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5. Backbone ToDo app in Rails with Namespacing</w:t>
      </w:r>
    </w:p>
    <w:p w14:paraId="5CD746C4" w14:textId="49C2B401" w:rsidR="005C0643" w:rsidRDefault="005C0643" w:rsidP="008629A0">
      <w:pPr>
        <w:pStyle w:val="NoteLevel1"/>
        <w:numPr>
          <w:ilvl w:val="0"/>
          <w:numId w:val="0"/>
        </w:numPr>
      </w:pPr>
      <w:r>
        <w:t>6. Minified Backbone Todo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4253128C" w14:textId="77777777" w:rsidR="003658B5" w:rsidRDefault="003658B5" w:rsidP="003658B5">
      <w:pPr>
        <w:pStyle w:val="NoteLevel1"/>
        <w:numPr>
          <w:ilvl w:val="0"/>
          <w:numId w:val="0"/>
        </w:numPr>
        <w:ind w:left="360" w:hanging="360"/>
      </w:pPr>
    </w:p>
    <w:p w14:paraId="07FB5EB4" w14:textId="516CCAB3" w:rsidR="003658B5" w:rsidRPr="007D3082" w:rsidRDefault="003658B5" w:rsidP="003658B5">
      <w:pPr>
        <w:pStyle w:val="NoteLevel1"/>
        <w:numPr>
          <w:ilvl w:val="0"/>
          <w:numId w:val="0"/>
        </w:numPr>
        <w:ind w:left="360" w:hanging="360"/>
      </w:pPr>
      <w:r>
        <w:t>Todo Collection</w:t>
      </w:r>
      <w:bookmarkStart w:id="22" w:name="_GoBack"/>
      <w:bookmarkEnd w:id="22"/>
    </w:p>
    <w:sectPr w:rsidR="003658B5" w:rsidRPr="007D3082" w:rsidSect="002B2D46">
      <w:headerReference w:type="first" r:id="rId32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80036"/>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header" Target="header12.xml"/><Relationship Id="rId322" Type="http://schemas.openxmlformats.org/officeDocument/2006/relationships/fontTable" Target="fontTable.xml"/><Relationship Id="rId32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AA67-71A3-A442-8A70-B033A71D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43</Pages>
  <Words>10492</Words>
  <Characters>59811</Characters>
  <Application>Microsoft Macintosh Word</Application>
  <DocSecurity>0</DocSecurity>
  <Lines>498</Lines>
  <Paragraphs>1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89</cp:revision>
  <dcterms:created xsi:type="dcterms:W3CDTF">2014-09-22T13:35:00Z</dcterms:created>
  <dcterms:modified xsi:type="dcterms:W3CDTF">2014-12-14T08:44:00Z</dcterms:modified>
  <cp:category/>
</cp:coreProperties>
</file>